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8B" w:rsidRPr="0090638B" w:rsidRDefault="006A15A1" w:rsidP="0090638B">
      <w:pPr>
        <w:widowControl w:val="0"/>
        <w:autoSpaceDE w:val="0"/>
        <w:autoSpaceDN w:val="0"/>
        <w:adjustRightInd w:val="0"/>
        <w:spacing w:after="0" w:line="240" w:lineRule="auto"/>
        <w:ind w:right="-1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90638B" w:rsidRPr="0090638B">
        <w:rPr>
          <w:rFonts w:ascii="Times New Roman" w:hAnsi="Times New Roman" w:cs="Times New Roman"/>
          <w:b/>
          <w:sz w:val="28"/>
          <w:szCs w:val="28"/>
        </w:rPr>
        <w:t xml:space="preserve"> группа «Знайки» (</w:t>
      </w:r>
      <w:r>
        <w:rPr>
          <w:rFonts w:ascii="Times New Roman" w:hAnsi="Times New Roman" w:cs="Times New Roman"/>
          <w:b/>
          <w:sz w:val="28"/>
          <w:szCs w:val="28"/>
        </w:rPr>
        <w:t>5-6</w:t>
      </w:r>
      <w:r w:rsidR="0090638B" w:rsidRPr="0090638B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90638B" w:rsidRDefault="0090638B" w:rsidP="00906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38B">
        <w:rPr>
          <w:rFonts w:ascii="Times New Roman" w:hAnsi="Times New Roman" w:cs="Times New Roman"/>
          <w:sz w:val="28"/>
          <w:szCs w:val="28"/>
        </w:rPr>
        <w:t xml:space="preserve">Особенностью  группы общеразвивающей направленности детей </w:t>
      </w:r>
      <w:r w:rsidR="006A15A1">
        <w:rPr>
          <w:rFonts w:ascii="Times New Roman" w:hAnsi="Times New Roman" w:cs="Times New Roman"/>
          <w:sz w:val="28"/>
          <w:szCs w:val="28"/>
        </w:rPr>
        <w:t>5-6</w:t>
      </w:r>
      <w:r w:rsidRPr="0090638B">
        <w:rPr>
          <w:rFonts w:ascii="Times New Roman" w:hAnsi="Times New Roman" w:cs="Times New Roman"/>
          <w:sz w:val="28"/>
          <w:szCs w:val="28"/>
        </w:rPr>
        <w:t xml:space="preserve"> лет «Знайки» являются  ЛЭПБУКи «Семья», «Магазин», «Парикмахерская», «Аптека». ЛЭПБУКи  помогают: структурировать сложную информацию; развивать познавательный интерес и творческое мышление ребёнка; разн</w:t>
      </w:r>
      <w:r w:rsidRPr="0090638B">
        <w:rPr>
          <w:rFonts w:ascii="Times New Roman" w:hAnsi="Times New Roman" w:cs="Times New Roman"/>
          <w:sz w:val="28"/>
          <w:szCs w:val="28"/>
        </w:rPr>
        <w:t>о</w:t>
      </w:r>
      <w:r w:rsidRPr="0090638B">
        <w:rPr>
          <w:rFonts w:ascii="Times New Roman" w:hAnsi="Times New Roman" w:cs="Times New Roman"/>
          <w:sz w:val="28"/>
          <w:szCs w:val="28"/>
        </w:rPr>
        <w:t>образить даже самую скучную тему; научить простому способу запоминания; объединить всю группу детей  для увлекательного и полез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89E" w:rsidRPr="0090638B" w:rsidRDefault="0057789E" w:rsidP="005778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7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771650"/>
            <wp:effectExtent l="19050" t="0" r="0" b="0"/>
            <wp:docPr id="5" name="Рисунок 3" descr="H:\ГЛАВНАЯ  РАБОТА на год 2017-18г\ОП ДО Дс№1 2017-18г\ППРС ФОТО\ПРС СР гр Знайки\фото группы\IMG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ГЛАВНАЯ  РАБОТА на год 2017-18г\ОП ДО Дс№1 2017-18г\ППРС ФОТО\ПРС СР гр Знайки\фото группы\IMG_39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B" w:rsidRPr="0090638B" w:rsidRDefault="0090638B" w:rsidP="009063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48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7748"/>
      </w:tblGrid>
      <w:tr w:rsidR="0090638B" w:rsidRPr="0090638B" w:rsidTr="004505B0">
        <w:tc>
          <w:tcPr>
            <w:tcW w:w="851" w:type="pct"/>
          </w:tcPr>
          <w:p w:rsidR="0090638B" w:rsidRPr="0090638B" w:rsidRDefault="0090638B" w:rsidP="0090638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Развива</w:t>
            </w:r>
            <w:r w:rsidRPr="0090638B">
              <w:rPr>
                <w:rFonts w:ascii="Times New Roman" w:hAnsi="Times New Roman" w:cs="Times New Roman"/>
                <w:b/>
              </w:rPr>
              <w:t>ю</w:t>
            </w:r>
            <w:r w:rsidRPr="0090638B">
              <w:rPr>
                <w:rFonts w:ascii="Times New Roman" w:hAnsi="Times New Roman" w:cs="Times New Roman"/>
                <w:b/>
              </w:rPr>
              <w:t xml:space="preserve">щий </w:t>
            </w:r>
          </w:p>
          <w:p w:rsidR="0090638B" w:rsidRPr="0090638B" w:rsidRDefault="0090638B" w:rsidP="0090638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spacing w:after="0" w:line="240" w:lineRule="auto"/>
              <w:ind w:right="1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деятельности</w:t>
            </w:r>
          </w:p>
        </w:tc>
      </w:tr>
      <w:tr w:rsidR="0090638B" w:rsidRPr="0090638B" w:rsidTr="004505B0">
        <w:trPr>
          <w:trHeight w:val="256"/>
        </w:trPr>
        <w:tc>
          <w:tcPr>
            <w:tcW w:w="5000" w:type="pct"/>
            <w:gridSpan w:val="2"/>
          </w:tcPr>
          <w:p w:rsidR="0090638B" w:rsidRPr="0090638B" w:rsidRDefault="0090638B" w:rsidP="007B79B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0638B" w:rsidRPr="0090638B" w:rsidTr="004505B0">
        <w:trPr>
          <w:trHeight w:val="3045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 с</w:t>
            </w:r>
            <w:r w:rsidRPr="0090638B">
              <w:rPr>
                <w:rFonts w:ascii="Times New Roman" w:hAnsi="Times New Roman" w:cs="Times New Roman"/>
                <w:b/>
              </w:rPr>
              <w:t>о</w:t>
            </w:r>
            <w:r w:rsidRPr="0090638B">
              <w:rPr>
                <w:rFonts w:ascii="Times New Roman" w:hAnsi="Times New Roman" w:cs="Times New Roman"/>
                <w:b/>
              </w:rPr>
              <w:t>циализации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pct"/>
          </w:tcPr>
          <w:p w:rsidR="0090638B" w:rsidRPr="0090638B" w:rsidRDefault="0057789E" w:rsidP="0090638B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158750</wp:posOffset>
                  </wp:positionV>
                  <wp:extent cx="2023745" cy="2299335"/>
                  <wp:effectExtent l="19050" t="0" r="0" b="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29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i/>
                <w:iCs/>
              </w:rPr>
              <w:t xml:space="preserve">-Сюжетно-ролевая игра «Семья»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rPr>
                <w:i/>
                <w:iCs/>
              </w:rPr>
              <w:t>-</w:t>
            </w:r>
            <w:r w:rsidRPr="0090638B">
              <w:t>Коляска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5 куклы маленькие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2 куклы большие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Кукла-мальчик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Кукла-девочка.</w:t>
            </w:r>
          </w:p>
          <w:p w:rsidR="0090638B" w:rsidRPr="0090638B" w:rsidRDefault="0090638B" w:rsidP="0090638B">
            <w:pPr>
              <w:pStyle w:val="Default"/>
            </w:pPr>
            <w:proofErr w:type="gramStart"/>
            <w:r w:rsidRPr="0090638B">
              <w:t>-Набор столовых приборов (ложки, вилки, нож, половник, шумовка, лоп</w:t>
            </w:r>
            <w:r w:rsidRPr="0090638B">
              <w:t>а</w:t>
            </w:r>
            <w:r w:rsidRPr="0090638B">
              <w:t xml:space="preserve">точка и т.д.), </w:t>
            </w:r>
            <w:proofErr w:type="gramEnd"/>
          </w:p>
          <w:p w:rsidR="0090638B" w:rsidRPr="0090638B" w:rsidRDefault="0090638B" w:rsidP="0090638B">
            <w:pPr>
              <w:pStyle w:val="Default"/>
            </w:pPr>
            <w:r w:rsidRPr="0090638B">
              <w:t>-Набор чайной посуды (блюдца, ча</w:t>
            </w:r>
            <w:r w:rsidRPr="0090638B">
              <w:t>ш</w:t>
            </w:r>
            <w:r w:rsidRPr="0090638B">
              <w:t xml:space="preserve">ки)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абор разрезных овощей в пластма</w:t>
            </w:r>
            <w:r w:rsidRPr="0090638B">
              <w:t>с</w:t>
            </w:r>
            <w:r w:rsidRPr="0090638B">
              <w:t xml:space="preserve">совых корзинах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абор фруктов.</w:t>
            </w:r>
          </w:p>
          <w:p w:rsidR="0090638B" w:rsidRPr="0090638B" w:rsidRDefault="0057789E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2607310</wp:posOffset>
                  </wp:positionV>
                  <wp:extent cx="2251710" cy="2454910"/>
                  <wp:effectExtent l="19050" t="0" r="0" b="0"/>
                  <wp:wrapSquare wrapText="bothSides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45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 Овощей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1 корзинка, 1 поднос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Столик квадратный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Два  кресла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2 кроватки для кукол с постельн</w:t>
            </w:r>
            <w:r w:rsidRPr="0090638B">
              <w:t>ы</w:t>
            </w:r>
            <w:r w:rsidRPr="0090638B">
              <w:t>ми принадлежностями</w:t>
            </w:r>
            <w:proofErr w:type="gramStart"/>
            <w:r w:rsidRPr="0090638B">
              <w:t>:(</w:t>
            </w:r>
            <w:proofErr w:type="gramEnd"/>
            <w:r w:rsidRPr="0090638B">
              <w:t xml:space="preserve"> с двумя п</w:t>
            </w:r>
            <w:r w:rsidRPr="0090638B">
              <w:t>о</w:t>
            </w:r>
            <w:r w:rsidRPr="0090638B">
              <w:t>душками, двумя одеялами, с покр</w:t>
            </w:r>
            <w:r w:rsidRPr="0090638B">
              <w:t>ы</w:t>
            </w:r>
            <w:r w:rsidRPr="0090638B">
              <w:t>валом).</w:t>
            </w:r>
          </w:p>
          <w:p w:rsidR="0090638B" w:rsidRPr="0090638B" w:rsidRDefault="0090638B" w:rsidP="0090638B">
            <w:pPr>
              <w:pStyle w:val="Default"/>
              <w:rPr>
                <w:i/>
                <w:iCs/>
              </w:rPr>
            </w:pPr>
            <w:r w:rsidRPr="0090638B">
              <w:t>-</w:t>
            </w:r>
            <w:proofErr w:type="gramStart"/>
            <w:r w:rsidRPr="0090638B">
              <w:t>Витражные</w:t>
            </w:r>
            <w:proofErr w:type="gramEnd"/>
            <w:r w:rsidRPr="0090638B">
              <w:t xml:space="preserve"> картина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Одежда для кукол по временам г</w:t>
            </w:r>
            <w:r w:rsidRPr="0090638B">
              <w:t>о</w:t>
            </w:r>
            <w:r w:rsidRPr="0090638B">
              <w:t>да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Утюг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Таз для стирки. 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абор для уборки комнаты.</w:t>
            </w:r>
          </w:p>
          <w:p w:rsidR="0090638B" w:rsidRPr="0090638B" w:rsidRDefault="0090638B" w:rsidP="0090638B">
            <w:pPr>
              <w:pStyle w:val="Default"/>
              <w:rPr>
                <w:i/>
                <w:iCs/>
              </w:rPr>
            </w:pPr>
            <w:r w:rsidRPr="0090638B">
              <w:rPr>
                <w:i/>
                <w:iCs/>
              </w:rPr>
              <w:t>Сюжетно-ролевая игра «Пари</w:t>
            </w:r>
            <w:r w:rsidRPr="0090638B">
              <w:rPr>
                <w:i/>
                <w:iCs/>
              </w:rPr>
              <w:t>к</w:t>
            </w:r>
            <w:r w:rsidRPr="0090638B">
              <w:rPr>
                <w:i/>
                <w:iCs/>
              </w:rPr>
              <w:lastRenderedPageBreak/>
              <w:t xml:space="preserve">махерская»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rPr>
                <w:i/>
                <w:iCs/>
              </w:rPr>
              <w:t>-</w:t>
            </w:r>
            <w:r w:rsidRPr="0090638B">
              <w:t>Набор (расческа, 3 зеркальца, резинки, два фена и</w:t>
            </w:r>
            <w:proofErr w:type="gramStart"/>
            <w:r w:rsidRPr="0090638B">
              <w:t xml:space="preserve"> ,</w:t>
            </w:r>
            <w:proofErr w:type="gramEnd"/>
            <w:r w:rsidRPr="0090638B">
              <w:t xml:space="preserve"> бигуди) </w:t>
            </w:r>
          </w:p>
          <w:p w:rsidR="0090638B" w:rsidRPr="0090638B" w:rsidRDefault="0090638B" w:rsidP="0090638B">
            <w:pPr>
              <w:pStyle w:val="Default"/>
              <w:rPr>
                <w:i/>
                <w:iCs/>
              </w:rPr>
            </w:pPr>
            <w:r w:rsidRPr="0090638B">
              <w:rPr>
                <w:i/>
                <w:iCs/>
              </w:rPr>
              <w:t xml:space="preserve">Сюжетно-ролевая игра «Магазин»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rPr>
                <w:i/>
                <w:iCs/>
              </w:rPr>
              <w:t xml:space="preserve">-1 </w:t>
            </w:r>
            <w:r w:rsidRPr="0090638B">
              <w:t xml:space="preserve">корзинки для магазина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абор для магазина (калькулятор, 1 весы, деньги, овощи, фрукты в се</w:t>
            </w:r>
            <w:r w:rsidRPr="0090638B">
              <w:t>т</w:t>
            </w:r>
            <w:r w:rsidRPr="0090638B">
              <w:t xml:space="preserve">ке и т.д.) </w:t>
            </w:r>
          </w:p>
          <w:p w:rsidR="0090638B" w:rsidRPr="0090638B" w:rsidRDefault="0090638B" w:rsidP="0090638B">
            <w:pPr>
              <w:pStyle w:val="Default"/>
              <w:rPr>
                <w:i/>
                <w:iCs/>
              </w:rPr>
            </w:pPr>
            <w:r w:rsidRPr="0090638B">
              <w:rPr>
                <w:i/>
                <w:iCs/>
              </w:rPr>
              <w:t xml:space="preserve">Сюжетно-ролевая игра «Больница»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rPr>
                <w:i/>
                <w:iCs/>
              </w:rPr>
              <w:t>-</w:t>
            </w:r>
            <w:r w:rsidRPr="0090638B">
              <w:t>Набор «Аптечка» для игры в больницу: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(аппарат для прослушивания, грелка, шприц, молоточек, 2 лотка для и</w:t>
            </w:r>
            <w:r w:rsidRPr="0090638B">
              <w:t>н</w:t>
            </w:r>
            <w:r w:rsidRPr="0090638B">
              <w:t>струментов, аптечный поднос, баночка с микстурой, градусники 2 шт</w:t>
            </w:r>
            <w:proofErr w:type="gramStart"/>
            <w:r w:rsidRPr="0090638B">
              <w:t xml:space="preserve">.,, </w:t>
            </w:r>
            <w:proofErr w:type="gramEnd"/>
            <w:r w:rsidRPr="0090638B">
              <w:t>баночка для ваты.)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южетно-ролевая игра «Мастерская». </w:t>
            </w: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троительный материал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Конструктор Лего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Пластмассовые кубики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Транспортные игрушки.</w:t>
            </w:r>
          </w:p>
          <w:p w:rsidR="0057789E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Набор инструментов «Мастер».</w:t>
            </w:r>
          </w:p>
        </w:tc>
      </w:tr>
      <w:tr w:rsidR="0090638B" w:rsidRPr="0090638B" w:rsidTr="004505B0"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lastRenderedPageBreak/>
              <w:t>Центр без</w:t>
            </w:r>
            <w:r w:rsidRPr="0090638B">
              <w:rPr>
                <w:rFonts w:ascii="Times New Roman" w:hAnsi="Times New Roman" w:cs="Times New Roman"/>
                <w:b/>
              </w:rPr>
              <w:t>о</w:t>
            </w:r>
            <w:r w:rsidRPr="0090638B">
              <w:rPr>
                <w:rFonts w:ascii="Times New Roman" w:hAnsi="Times New Roman" w:cs="Times New Roman"/>
                <w:b/>
              </w:rPr>
              <w:t>пасности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 Макет дороги, д/и: «Профессии».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 Демонстрационные карточки «Знаки на дорогах».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 xml:space="preserve">-«Дорожные знаки». 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 Светофор.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Дорожные указатели.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 «Правила дорожного движения в стихах и картинках».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«Средства передв</w:t>
            </w:r>
            <w:r w:rsidRPr="0090638B">
              <w:rPr>
                <w:sz w:val="24"/>
                <w:szCs w:val="24"/>
              </w:rPr>
              <w:t>и</w:t>
            </w:r>
            <w:r w:rsidRPr="0090638B">
              <w:rPr>
                <w:sz w:val="24"/>
                <w:szCs w:val="24"/>
              </w:rPr>
              <w:t xml:space="preserve">жения - транспорт». 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«Улицы города».</w:t>
            </w:r>
          </w:p>
          <w:p w:rsidR="0090638B" w:rsidRPr="0090638B" w:rsidRDefault="0057789E" w:rsidP="0090638B">
            <w:pPr>
              <w:pStyle w:val="TableParagraph"/>
              <w:tabs>
                <w:tab w:val="left" w:pos="1526"/>
              </w:tabs>
              <w:ind w:right="10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-749300</wp:posOffset>
                  </wp:positionV>
                  <wp:extent cx="3185795" cy="1758315"/>
                  <wp:effectExtent l="19050" t="0" r="0" b="0"/>
                  <wp:wrapSquare wrapText="bothSides"/>
                  <wp:docPr id="4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175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sz w:val="24"/>
                <w:szCs w:val="24"/>
              </w:rPr>
              <w:t>-Набор «Минитран</w:t>
            </w:r>
            <w:r w:rsidR="0090638B" w:rsidRPr="0090638B">
              <w:rPr>
                <w:sz w:val="24"/>
                <w:szCs w:val="24"/>
              </w:rPr>
              <w:t>с</w:t>
            </w:r>
            <w:r w:rsidR="0090638B" w:rsidRPr="0090638B">
              <w:rPr>
                <w:sz w:val="24"/>
                <w:szCs w:val="24"/>
              </w:rPr>
              <w:t>порт».</w:t>
            </w:r>
          </w:p>
          <w:p w:rsidR="0090638B" w:rsidRPr="0090638B" w:rsidRDefault="0090638B" w:rsidP="0090638B">
            <w:pPr>
              <w:pStyle w:val="TableParagraph"/>
              <w:tabs>
                <w:tab w:val="left" w:pos="1526"/>
              </w:tabs>
              <w:ind w:left="107" w:right="103"/>
              <w:rPr>
                <w:sz w:val="24"/>
                <w:szCs w:val="24"/>
              </w:rPr>
            </w:pPr>
            <w:r w:rsidRPr="0090638B">
              <w:rPr>
                <w:sz w:val="24"/>
                <w:szCs w:val="24"/>
              </w:rPr>
              <w:t>-Дидактическое п</w:t>
            </w:r>
            <w:r w:rsidRPr="0090638B">
              <w:rPr>
                <w:sz w:val="24"/>
                <w:szCs w:val="24"/>
              </w:rPr>
              <w:t>о</w:t>
            </w:r>
            <w:r w:rsidRPr="0090638B">
              <w:rPr>
                <w:sz w:val="24"/>
                <w:szCs w:val="24"/>
              </w:rPr>
              <w:t xml:space="preserve">собие «Пожарная безопасность». </w:t>
            </w:r>
          </w:p>
        </w:tc>
      </w:tr>
      <w:tr w:rsidR="0090638B" w:rsidRPr="0090638B" w:rsidTr="004505B0"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left="34" w:right="39" w:hanging="34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Уголок у</w:t>
            </w:r>
            <w:r w:rsidRPr="0090638B">
              <w:rPr>
                <w:rFonts w:ascii="Times New Roman" w:hAnsi="Times New Roman" w:cs="Times New Roman"/>
                <w:b/>
              </w:rPr>
              <w:t>е</w:t>
            </w:r>
            <w:r w:rsidRPr="0090638B">
              <w:rPr>
                <w:rFonts w:ascii="Times New Roman" w:hAnsi="Times New Roman" w:cs="Times New Roman"/>
                <w:b/>
              </w:rPr>
              <w:t>динения</w:t>
            </w:r>
          </w:p>
        </w:tc>
        <w:tc>
          <w:tcPr>
            <w:tcW w:w="4149" w:type="pct"/>
          </w:tcPr>
          <w:p w:rsidR="0090638B" w:rsidRPr="0090638B" w:rsidRDefault="0057789E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620</wp:posOffset>
                  </wp:positionV>
                  <wp:extent cx="2103755" cy="1798320"/>
                  <wp:effectExtent l="19050" t="0" r="0" b="0"/>
                  <wp:wrapSquare wrapText="bothSides"/>
                  <wp:docPr id="4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7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gramEnd"/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 отгороженное от всех зан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веской.</w:t>
            </w:r>
          </w:p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Палас.</w:t>
            </w:r>
          </w:p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 - Кресло. </w:t>
            </w:r>
          </w:p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Кукла.</w:t>
            </w:r>
            <w:r w:rsidR="0057789E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90638B" w:rsidRPr="0090638B" w:rsidTr="004505B0"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 труда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</w:rPr>
            </w:pPr>
            <w:r w:rsidRPr="0090638B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90638B">
              <w:rPr>
                <w:rFonts w:ascii="Times New Roman" w:hAnsi="Times New Roman" w:cs="Times New Roman"/>
                <w:b/>
              </w:rPr>
              <w:t>Я-помощник</w:t>
            </w:r>
            <w:proofErr w:type="gramEnd"/>
            <w:r w:rsidRPr="009063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Список посадки за столами.</w:t>
            </w:r>
          </w:p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Фартуки.</w:t>
            </w:r>
          </w:p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Колпаки.</w:t>
            </w:r>
          </w:p>
          <w:p w:rsidR="0090638B" w:rsidRPr="0090638B" w:rsidRDefault="0090638B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Сервировка стола.</w:t>
            </w:r>
          </w:p>
          <w:p w:rsidR="0090638B" w:rsidRDefault="0057789E" w:rsidP="0090638B">
            <w:pPr>
              <w:spacing w:after="0" w:line="240" w:lineRule="auto"/>
              <w:ind w:firstLine="34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-696595</wp:posOffset>
                  </wp:positionV>
                  <wp:extent cx="1779270" cy="1687830"/>
                  <wp:effectExtent l="19050" t="0" r="0" b="0"/>
                  <wp:wrapSquare wrapText="bothSides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-Схема дежурства</w:t>
            </w:r>
            <w:proofErr w:type="gramStart"/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noProof/>
                <w:sz w:val="24"/>
                <w:szCs w:val="24"/>
              </w:rPr>
              <w:t xml:space="preserve"> </w:t>
            </w:r>
          </w:p>
          <w:p w:rsidR="0057789E" w:rsidRDefault="0057789E" w:rsidP="0090638B">
            <w:pPr>
              <w:spacing w:after="0" w:line="240" w:lineRule="auto"/>
              <w:ind w:firstLine="34"/>
              <w:rPr>
                <w:noProof/>
                <w:sz w:val="24"/>
                <w:szCs w:val="24"/>
              </w:rPr>
            </w:pPr>
          </w:p>
          <w:p w:rsidR="0057789E" w:rsidRDefault="0057789E" w:rsidP="0090638B">
            <w:pPr>
              <w:spacing w:after="0" w:line="240" w:lineRule="auto"/>
              <w:ind w:firstLine="34"/>
              <w:rPr>
                <w:noProof/>
                <w:sz w:val="24"/>
                <w:szCs w:val="24"/>
              </w:rPr>
            </w:pPr>
          </w:p>
          <w:p w:rsidR="0057789E" w:rsidRDefault="0057789E" w:rsidP="0090638B">
            <w:pPr>
              <w:spacing w:after="0" w:line="240" w:lineRule="auto"/>
              <w:ind w:firstLine="34"/>
              <w:rPr>
                <w:noProof/>
                <w:sz w:val="24"/>
                <w:szCs w:val="24"/>
              </w:rPr>
            </w:pPr>
          </w:p>
          <w:p w:rsidR="0057789E" w:rsidRDefault="0057789E" w:rsidP="0090638B">
            <w:pPr>
              <w:spacing w:after="0" w:line="240" w:lineRule="auto"/>
              <w:ind w:firstLine="34"/>
              <w:rPr>
                <w:noProof/>
                <w:sz w:val="24"/>
                <w:szCs w:val="24"/>
              </w:rPr>
            </w:pPr>
          </w:p>
          <w:p w:rsidR="0057789E" w:rsidRDefault="0057789E" w:rsidP="0090638B">
            <w:pPr>
              <w:spacing w:after="0" w:line="240" w:lineRule="auto"/>
              <w:ind w:firstLine="34"/>
              <w:rPr>
                <w:noProof/>
                <w:sz w:val="24"/>
                <w:szCs w:val="24"/>
              </w:rPr>
            </w:pPr>
          </w:p>
          <w:p w:rsidR="0057789E" w:rsidRPr="0090638B" w:rsidRDefault="0057789E" w:rsidP="009063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8B" w:rsidRPr="0090638B" w:rsidTr="004505B0">
        <w:tc>
          <w:tcPr>
            <w:tcW w:w="5000" w:type="pct"/>
            <w:gridSpan w:val="2"/>
          </w:tcPr>
          <w:p w:rsidR="0090638B" w:rsidRPr="0090638B" w:rsidRDefault="0090638B" w:rsidP="009063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90638B" w:rsidRPr="0090638B" w:rsidTr="004505B0"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 эксп</w:t>
            </w:r>
            <w:r w:rsidRPr="0090638B">
              <w:rPr>
                <w:rFonts w:ascii="Times New Roman" w:hAnsi="Times New Roman" w:cs="Times New Roman"/>
                <w:b/>
              </w:rPr>
              <w:t>е</w:t>
            </w:r>
            <w:r w:rsidRPr="0090638B">
              <w:rPr>
                <w:rFonts w:ascii="Times New Roman" w:hAnsi="Times New Roman" w:cs="Times New Roman"/>
                <w:b/>
              </w:rPr>
              <w:t>риментиров</w:t>
            </w:r>
            <w:r w:rsidRPr="0090638B">
              <w:rPr>
                <w:rFonts w:ascii="Times New Roman" w:hAnsi="Times New Roman" w:cs="Times New Roman"/>
                <w:b/>
              </w:rPr>
              <w:t>а</w:t>
            </w:r>
            <w:r w:rsidRPr="0090638B">
              <w:rPr>
                <w:rFonts w:ascii="Times New Roman" w:hAnsi="Times New Roman" w:cs="Times New Roman"/>
                <w:b/>
              </w:rPr>
              <w:t>ния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pct"/>
          </w:tcPr>
          <w:p w:rsidR="0090638B" w:rsidRPr="0090638B" w:rsidRDefault="007B79B2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43180</wp:posOffset>
                  </wp:positionV>
                  <wp:extent cx="1888490" cy="1939290"/>
                  <wp:effectExtent l="19050" t="0" r="0" b="0"/>
                  <wp:wrapSquare wrapText="bothSides"/>
                  <wp:docPr id="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90638B" w:rsidRPr="0090638B">
              <w:t>-Природный и бросовый материал: (р</w:t>
            </w:r>
            <w:r w:rsidR="0090638B" w:rsidRPr="0090638B">
              <w:t>а</w:t>
            </w:r>
            <w:r w:rsidR="0090638B" w:rsidRPr="0090638B">
              <w:t>кушки, камешки, резина, шишки, жёлуди, вата, семена цветов, семена клёна.)</w:t>
            </w:r>
            <w:proofErr w:type="gramEnd"/>
          </w:p>
          <w:p w:rsidR="0090638B" w:rsidRPr="0090638B" w:rsidRDefault="0090638B" w:rsidP="0090638B">
            <w:pPr>
              <w:pStyle w:val="Default"/>
            </w:pPr>
            <w:r w:rsidRPr="0090638B">
              <w:t>- Тарелочки для проведения опытов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аборы образцов тканей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Образцов бумаги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аночки с различным материалом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Пробирки для проведения опытов,</w:t>
            </w:r>
          </w:p>
          <w:p w:rsidR="0090638B" w:rsidRPr="0090638B" w:rsidRDefault="007B79B2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84480</wp:posOffset>
                  </wp:positionV>
                  <wp:extent cx="1740535" cy="1999615"/>
                  <wp:effectExtent l="19050" t="0" r="0" b="0"/>
                  <wp:wrapSquare wrapText="bothSides"/>
                  <wp:docPr id="5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 Набор ложек разного размера для пр</w:t>
            </w:r>
            <w:r w:rsidR="0090638B" w:rsidRPr="0090638B">
              <w:t>о</w:t>
            </w:r>
            <w:r w:rsidR="0090638B" w:rsidRPr="0090638B">
              <w:t>ведения опытов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Лупа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Стаканчики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Картотека опытов и экспериментов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Таз с водой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Игрушки для игр с водой- 6 шт.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Таз с песком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Игрушки формочки разной емкости и ра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мера 8 </w:t>
            </w: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Предметы орудия (совочки, лопатка, в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дерки, грабельки.)</w:t>
            </w:r>
          </w:p>
          <w:p w:rsidR="0090638B" w:rsidRPr="0090638B" w:rsidRDefault="0090638B" w:rsidP="0090638B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8B" w:rsidRPr="0090638B" w:rsidTr="004505B0"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 пр</w:t>
            </w:r>
            <w:r w:rsidRPr="0090638B">
              <w:rPr>
                <w:rFonts w:ascii="Times New Roman" w:hAnsi="Times New Roman" w:cs="Times New Roman"/>
                <w:b/>
              </w:rPr>
              <w:t>и</w:t>
            </w:r>
            <w:r w:rsidRPr="0090638B">
              <w:rPr>
                <w:rFonts w:ascii="Times New Roman" w:hAnsi="Times New Roman" w:cs="Times New Roman"/>
                <w:b/>
              </w:rPr>
              <w:t>роды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«В мире растений»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pStyle w:val="Default"/>
            </w:pPr>
            <w:r w:rsidRPr="0090638B">
              <w:t>Комнатные растения: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 (Аглаонема, Фиалка, Хлорофитум</w:t>
            </w:r>
            <w:proofErr w:type="gramStart"/>
            <w:r w:rsidRPr="0090638B">
              <w:t>,З</w:t>
            </w:r>
            <w:proofErr w:type="gramEnd"/>
            <w:r w:rsidRPr="0090638B">
              <w:t>ефирантес.)--Календарь природы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 Литература природоведческого содержания, картинок, альбомы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Материал для проведения опытов. </w:t>
            </w:r>
          </w:p>
          <w:p w:rsidR="0090638B" w:rsidRPr="0090638B" w:rsidRDefault="0090638B" w:rsidP="0090638B">
            <w:pPr>
              <w:pStyle w:val="Default"/>
            </w:pPr>
            <w:proofErr w:type="gramStart"/>
            <w:r w:rsidRPr="0090638B">
              <w:t>-Инвентарь для трудовой деятельности (лейка, опрыскиватель, лопатка, грабли, палочка для рыхления, ведро маленькое, клеенка, тряпочки для протирания листьев, фартуки клеёнчатые, таз, сачок.</w:t>
            </w:r>
            <w:proofErr w:type="gramEnd"/>
          </w:p>
          <w:p w:rsidR="0090638B" w:rsidRPr="0090638B" w:rsidRDefault="0090638B" w:rsidP="0090638B">
            <w:pPr>
              <w:pStyle w:val="Default"/>
            </w:pPr>
            <w:r w:rsidRPr="0090638B">
              <w:t>-Природный и бросовый материал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Иллюстрации по временам года. </w:t>
            </w:r>
          </w:p>
          <w:p w:rsidR="0090638B" w:rsidRPr="0090638B" w:rsidRDefault="007B79B2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57150</wp:posOffset>
                  </wp:positionV>
                  <wp:extent cx="3014980" cy="2400935"/>
                  <wp:effectExtent l="19050" t="0" r="0" b="0"/>
                  <wp:wrapSquare wrapText="bothSides"/>
                  <wp:docPr id="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980" cy="240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Карточки: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«Птицы»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«Дикие и домашние животные»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«Комнатные раст</w:t>
            </w:r>
            <w:r w:rsidRPr="0090638B">
              <w:t>е</w:t>
            </w:r>
            <w:r w:rsidRPr="0090638B">
              <w:t>ния»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 «Явления природы»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Макеты: («Насекомые»,  «дикие домашние ж</w:t>
            </w:r>
            <w:r w:rsidRPr="0090638B">
              <w:t>и</w:t>
            </w:r>
            <w:r w:rsidRPr="0090638B">
              <w:t>вотные».)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/</w:t>
            </w:r>
            <w:proofErr w:type="gramStart"/>
            <w:r w:rsidRPr="0090638B">
              <w:t>п</w:t>
            </w:r>
            <w:proofErr w:type="gramEnd"/>
            <w:r w:rsidRPr="0090638B">
              <w:t xml:space="preserve"> игра: ««Времена года». Набор домашних животных и зверей.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Д/и: «Времена года»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«Дары природы»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«Живая неживая природа»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«Интересные прогулки осенью, зимой, весной, летом».</w:t>
            </w:r>
          </w:p>
          <w:p w:rsidR="0090638B" w:rsidRPr="0090638B" w:rsidRDefault="0090638B" w:rsidP="007B79B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«Сложи картинк</w:t>
            </w: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Времена года).</w:t>
            </w:r>
          </w:p>
        </w:tc>
      </w:tr>
      <w:tr w:rsidR="0090638B" w:rsidRPr="0090638B" w:rsidTr="004505B0">
        <w:trPr>
          <w:trHeight w:val="290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 xml:space="preserve">Центр </w:t>
            </w:r>
            <w:proofErr w:type="gramStart"/>
            <w:r w:rsidRPr="0090638B">
              <w:rPr>
                <w:rFonts w:ascii="Times New Roman" w:hAnsi="Times New Roman" w:cs="Times New Roman"/>
                <w:b/>
              </w:rPr>
              <w:t>мат</w:t>
            </w:r>
            <w:r w:rsidRPr="0090638B">
              <w:rPr>
                <w:rFonts w:ascii="Times New Roman" w:hAnsi="Times New Roman" w:cs="Times New Roman"/>
                <w:b/>
              </w:rPr>
              <w:t>е</w:t>
            </w:r>
            <w:r w:rsidRPr="0090638B">
              <w:rPr>
                <w:rFonts w:ascii="Times New Roman" w:hAnsi="Times New Roman" w:cs="Times New Roman"/>
                <w:b/>
              </w:rPr>
              <w:t>матического</w:t>
            </w:r>
            <w:proofErr w:type="gramEnd"/>
            <w:r w:rsidRPr="0090638B">
              <w:rPr>
                <w:rFonts w:ascii="Times New Roman" w:hAnsi="Times New Roman" w:cs="Times New Roman"/>
                <w:b/>
              </w:rPr>
              <w:t xml:space="preserve"> </w:t>
            </w:r>
            <w:r w:rsidRPr="0090638B">
              <w:rPr>
                <w:rFonts w:ascii="Times New Roman" w:hAnsi="Times New Roman" w:cs="Times New Roman"/>
                <w:b/>
              </w:rPr>
              <w:lastRenderedPageBreak/>
              <w:t>(сенсорного)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 xml:space="preserve">развития 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«Учусь сч</w:t>
            </w:r>
            <w:r w:rsidRPr="0090638B">
              <w:rPr>
                <w:rFonts w:ascii="Times New Roman" w:hAnsi="Times New Roman" w:cs="Times New Roman"/>
                <w:b/>
              </w:rPr>
              <w:t>и</w:t>
            </w:r>
            <w:r w:rsidRPr="0090638B">
              <w:rPr>
                <w:rFonts w:ascii="Times New Roman" w:hAnsi="Times New Roman" w:cs="Times New Roman"/>
                <w:b/>
              </w:rPr>
              <w:t>тать»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рупная мозаика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Объемные вкладыши из 5 элементов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борные игрушки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Шнуровки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Игры с элементами моделирования и замещения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Лото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Парные картинки и другие настольно-печатные игры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Игра «Найди, чей хвост», «Кто что ест»,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Нетрадиционный материал: (закрытые емкости с прорезями для запо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нения различными мелкими и крупными предметами, крупные пугов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цы или </w:t>
            </w:r>
            <w:proofErr w:type="gramEnd"/>
          </w:p>
          <w:p w:rsidR="0090638B" w:rsidRPr="0090638B" w:rsidRDefault="0090638B" w:rsidP="0090638B">
            <w:pPr>
              <w:pStyle w:val="Default"/>
            </w:pPr>
            <w:r w:rsidRPr="0090638B">
              <w:t>косточки от счетов для нанизывания.)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 -«Пазлы»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Комплект геометрических фигур, предм</w:t>
            </w:r>
            <w:r w:rsidRPr="0090638B">
              <w:t>е</w:t>
            </w:r>
            <w:r w:rsidRPr="0090638B">
              <w:t>тов различной геометрической формы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Различные мелкие фигурки и нетрадиц</w:t>
            </w:r>
            <w:r w:rsidRPr="0090638B">
              <w:t>и</w:t>
            </w:r>
            <w:r w:rsidRPr="0090638B">
              <w:t>онный материал (шишки, желуди, каму</w:t>
            </w:r>
            <w:r w:rsidRPr="0090638B">
              <w:t>ш</w:t>
            </w:r>
            <w:r w:rsidRPr="0090638B">
              <w:t xml:space="preserve">ки) для счета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Палочки Кюизенера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Матрешка (из 5-7 элементов).</w:t>
            </w:r>
          </w:p>
          <w:p w:rsidR="0090638B" w:rsidRPr="007B79B2" w:rsidRDefault="0090638B" w:rsidP="007B79B2">
            <w:pPr>
              <w:pStyle w:val="Default"/>
            </w:pPr>
            <w:r w:rsidRPr="0090638B">
              <w:t>-Разрезные предметные картинки, разд</w:t>
            </w:r>
            <w:r w:rsidRPr="0090638B">
              <w:t>е</w:t>
            </w:r>
            <w:r w:rsidRPr="0090638B">
              <w:t>ленные на 2-4 части (по вертик</w:t>
            </w:r>
            <w:r w:rsidRPr="0090638B">
              <w:t>а</w:t>
            </w:r>
            <w:r w:rsidRPr="0090638B">
              <w:t xml:space="preserve">ли и горизонтали). </w:t>
            </w:r>
            <w:r w:rsidR="007B79B2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-1750060</wp:posOffset>
                  </wp:positionV>
                  <wp:extent cx="1779270" cy="2049780"/>
                  <wp:effectExtent l="19050" t="0" r="0" b="0"/>
                  <wp:wrapSquare wrapText="bothSides"/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638B" w:rsidRPr="0090638B" w:rsidTr="004505B0">
        <w:trPr>
          <w:trHeight w:val="452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lastRenderedPageBreak/>
              <w:t>Центр п</w:t>
            </w:r>
            <w:r w:rsidRPr="0090638B">
              <w:rPr>
                <w:rFonts w:ascii="Times New Roman" w:hAnsi="Times New Roman" w:cs="Times New Roman"/>
                <w:b/>
              </w:rPr>
              <w:t>о</w:t>
            </w:r>
            <w:r w:rsidRPr="0090638B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4149" w:type="pct"/>
          </w:tcPr>
          <w:p w:rsidR="0090638B" w:rsidRPr="007B79B2" w:rsidRDefault="007B79B2" w:rsidP="0090638B">
            <w:pPr>
              <w:tabs>
                <w:tab w:val="left" w:pos="7864"/>
              </w:tabs>
              <w:spacing w:after="0" w:line="240" w:lineRule="auto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44470</wp:posOffset>
                  </wp:positionH>
                  <wp:positionV relativeFrom="paragraph">
                    <wp:posOffset>29210</wp:posOffset>
                  </wp:positionV>
                  <wp:extent cx="1978025" cy="1617345"/>
                  <wp:effectExtent l="19050" t="0" r="3175" b="0"/>
                  <wp:wrapSquare wrapText="bothSides"/>
                  <wp:docPr id="55" name="Рисунок 55" descr="P_20180112_14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_20180112_14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61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Крупная мозаика, объемные вкладыши из 5-10 элементов, сборные и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рушки, игры с элементами моделирования и замещения, лото, парные картинки и другие настольно-печатные игры. Игра «Найди, чей хвост», «Кто что ест», Н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традиционный материал: закрытые е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кости с прорезями для заполнения ра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личными мелкими и крупными предм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тами. Дидактическое пособие «Столб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ки», «Пазлы». Комплект ге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метрических фигур, предметов различной геометрической формы. Различные мелкие фигурки и нетрадицио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ный материал (шишки, желуди, камушки) для счета. Разрезные (складные) кубики с предметн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ми картинками (4-6 частей). Разрезные предметные картинки, разделенные на 2-4 части (по вертикали и гор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зонтали).</w:t>
            </w:r>
          </w:p>
        </w:tc>
      </w:tr>
      <w:tr w:rsidR="0090638B" w:rsidRPr="0090638B" w:rsidTr="004505B0">
        <w:trPr>
          <w:trHeight w:val="2462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Патриотич</w:t>
            </w:r>
            <w:r w:rsidRPr="0090638B">
              <w:rPr>
                <w:rFonts w:ascii="Times New Roman" w:hAnsi="Times New Roman" w:cs="Times New Roman"/>
                <w:b/>
              </w:rPr>
              <w:t>е</w:t>
            </w:r>
            <w:r w:rsidRPr="0090638B">
              <w:rPr>
                <w:rFonts w:ascii="Times New Roman" w:hAnsi="Times New Roman" w:cs="Times New Roman"/>
                <w:b/>
              </w:rPr>
              <w:t>ский уголок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Дидактические пособия «Куклы в народных костюмах»;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 « Люблю тебя мой край родной»</w:t>
            </w: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0638B">
              <w:rPr>
                <w:rFonts w:ascii="Times New Roman" w:hAnsi="Times New Roman" w:cs="Times New Roman"/>
                <w:bCs/>
                <w:sz w:val="24"/>
                <w:szCs w:val="24"/>
              </w:rPr>
              <w:t>Как кол</w:t>
            </w:r>
            <w:r w:rsidRPr="0090638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638B">
              <w:rPr>
                <w:rFonts w:ascii="Times New Roman" w:hAnsi="Times New Roman" w:cs="Times New Roman"/>
                <w:bCs/>
                <w:sz w:val="24"/>
                <w:szCs w:val="24"/>
              </w:rPr>
              <w:t>сок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Cs/>
                <w:sz w:val="24"/>
                <w:szCs w:val="24"/>
              </w:rPr>
              <w:t>хлебом на стол пришёл?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Игра - «Викторина»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Матрешка. 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Флаг России. </w:t>
            </w:r>
          </w:p>
          <w:p w:rsidR="0090638B" w:rsidRPr="0090638B" w:rsidRDefault="007B79B2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906780</wp:posOffset>
                  </wp:positionV>
                  <wp:extent cx="1678940" cy="1517015"/>
                  <wp:effectExtent l="19050" t="0" r="0" b="0"/>
                  <wp:wrapSquare wrapText="bothSides"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-Альбом « Красная книга Оренбургской о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Портрет президента.</w:t>
            </w:r>
          </w:p>
          <w:p w:rsidR="0090638B" w:rsidRPr="0090638B" w:rsidRDefault="0090638B" w:rsidP="007B79B2">
            <w:pPr>
              <w:pStyle w:val="Default"/>
            </w:pPr>
            <w:r w:rsidRPr="0090638B">
              <w:t>-Изображение герба, флаг.</w:t>
            </w:r>
          </w:p>
        </w:tc>
      </w:tr>
      <w:tr w:rsidR="0090638B" w:rsidRPr="0090638B" w:rsidTr="004505B0">
        <w:trPr>
          <w:trHeight w:val="290"/>
        </w:trPr>
        <w:tc>
          <w:tcPr>
            <w:tcW w:w="5000" w:type="pct"/>
            <w:gridSpan w:val="2"/>
          </w:tcPr>
          <w:p w:rsidR="0090638B" w:rsidRPr="0090638B" w:rsidRDefault="0090638B" w:rsidP="0090638B">
            <w:pPr>
              <w:widowControl w:val="0"/>
              <w:tabs>
                <w:tab w:val="left" w:pos="3254"/>
              </w:tabs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0638B" w:rsidRPr="0090638B" w:rsidTr="004505B0">
        <w:trPr>
          <w:trHeight w:val="552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left="142"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 ра</w:t>
            </w:r>
            <w:r w:rsidRPr="0090638B">
              <w:rPr>
                <w:rFonts w:ascii="Times New Roman" w:hAnsi="Times New Roman" w:cs="Times New Roman"/>
                <w:b/>
              </w:rPr>
              <w:t>з</w:t>
            </w:r>
            <w:r w:rsidRPr="0090638B">
              <w:rPr>
                <w:rFonts w:ascii="Times New Roman" w:hAnsi="Times New Roman" w:cs="Times New Roman"/>
                <w:b/>
              </w:rPr>
              <w:t>вития речи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left="284" w:right="39" w:hanging="142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 xml:space="preserve">«Говорим </w:t>
            </w:r>
            <w:r w:rsidRPr="0090638B">
              <w:rPr>
                <w:rFonts w:ascii="Times New Roman" w:hAnsi="Times New Roman" w:cs="Times New Roman"/>
                <w:b/>
              </w:rPr>
              <w:lastRenderedPageBreak/>
              <w:t>правил</w:t>
            </w:r>
            <w:r w:rsidRPr="0090638B">
              <w:rPr>
                <w:rFonts w:ascii="Times New Roman" w:hAnsi="Times New Roman" w:cs="Times New Roman"/>
                <w:b/>
              </w:rPr>
              <w:t>ь</w:t>
            </w:r>
            <w:r w:rsidRPr="0090638B">
              <w:rPr>
                <w:rFonts w:ascii="Times New Roman" w:hAnsi="Times New Roman" w:cs="Times New Roman"/>
                <w:b/>
              </w:rPr>
              <w:t>но»</w:t>
            </w:r>
          </w:p>
          <w:p w:rsidR="0090638B" w:rsidRPr="0090638B" w:rsidRDefault="0090638B" w:rsidP="0090638B">
            <w:pPr>
              <w:widowControl w:val="0"/>
              <w:tabs>
                <w:tab w:val="left" w:pos="2160"/>
              </w:tabs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pct"/>
          </w:tcPr>
          <w:p w:rsidR="0090638B" w:rsidRPr="0090638B" w:rsidRDefault="0090638B" w:rsidP="0090638B">
            <w:pPr>
              <w:pStyle w:val="Default"/>
            </w:pPr>
            <w:r w:rsidRPr="0090638B">
              <w:lastRenderedPageBreak/>
              <w:t xml:space="preserve">-Дидактические наглядные материалы;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предметные и сюжетные картинки и др.;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“Чудесный мешочек” с различными предметами. Кубики с картинками </w:t>
            </w:r>
            <w:r w:rsidR="0057789E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97155</wp:posOffset>
                  </wp:positionV>
                  <wp:extent cx="1786255" cy="2099945"/>
                  <wp:effectExtent l="19050" t="0" r="4445" b="0"/>
                  <wp:wrapSquare wrapText="bothSides"/>
                  <wp:docPr id="7" name="Рисунок 1" descr="F:\ПРС СР гр Знайки\фото группы\IMG_3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ПРС СР гр Знайки\фото группы\IMG_3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38B">
              <w:t xml:space="preserve">(классификация)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Дидактические игры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Пособия: (пальчиковая гимнастика, ка</w:t>
            </w:r>
            <w:r w:rsidRPr="0090638B">
              <w:t>р</w:t>
            </w:r>
            <w:r w:rsidRPr="0090638B">
              <w:t>тотека дидактических игр, картотека ска</w:t>
            </w:r>
            <w:r w:rsidRPr="0090638B">
              <w:t>з</w:t>
            </w:r>
            <w:r w:rsidRPr="0090638B">
              <w:t>ки с подсказками, картотека сказки – ш</w:t>
            </w:r>
            <w:r w:rsidRPr="0090638B">
              <w:t>у</w:t>
            </w:r>
            <w:r w:rsidRPr="0090638B">
              <w:t>мелки)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Картотека предметных картинок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Игры для развития фонематического сл</w:t>
            </w:r>
            <w:r w:rsidRPr="0090638B">
              <w:t>у</w:t>
            </w:r>
            <w:r w:rsidRPr="0090638B">
              <w:t xml:space="preserve">ха. </w:t>
            </w:r>
          </w:p>
          <w:p w:rsidR="0090638B" w:rsidRPr="0090638B" w:rsidRDefault="0057789E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19760</wp:posOffset>
                  </wp:positionV>
                  <wp:extent cx="1608455" cy="1918970"/>
                  <wp:effectExtent l="19050" t="0" r="0" b="0"/>
                  <wp:wrapSquare wrapText="bothSides"/>
                  <wp:docPr id="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91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Наборы картинок для группировки, до 4-6 в каждой группе</w:t>
            </w:r>
            <w:proofErr w:type="gramStart"/>
            <w:r w:rsidR="0090638B" w:rsidRPr="0090638B">
              <w:t>:(</w:t>
            </w:r>
            <w:proofErr w:type="gramEnd"/>
            <w:r w:rsidR="0090638B" w:rsidRPr="0090638B">
              <w:t xml:space="preserve">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 )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Серии из 4 картинок: времена года (природа и сезонная деятельность людей)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Сюжетные картинки крупного формата с различной тематикой, близкой ребенку, ск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зочной, социобытовой.</w:t>
            </w:r>
            <w:r w:rsidR="0057789E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90638B" w:rsidRPr="0090638B" w:rsidTr="004505B0">
        <w:trPr>
          <w:trHeight w:val="552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left="142"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lastRenderedPageBreak/>
              <w:t>Центр кн</w:t>
            </w:r>
            <w:r w:rsidRPr="0090638B">
              <w:rPr>
                <w:rFonts w:ascii="Times New Roman" w:hAnsi="Times New Roman" w:cs="Times New Roman"/>
                <w:b/>
              </w:rPr>
              <w:t>и</w:t>
            </w:r>
            <w:r w:rsidRPr="0090638B">
              <w:rPr>
                <w:rFonts w:ascii="Times New Roman" w:hAnsi="Times New Roman" w:cs="Times New Roman"/>
                <w:b/>
              </w:rPr>
              <w:t>ги и театра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left="142"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 xml:space="preserve"> « В гостях у сказки»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pStyle w:val="Default"/>
            </w:pPr>
            <w:r w:rsidRPr="0090638B">
              <w:t xml:space="preserve">Литература по программе: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Портреты писателей, хрестоматия для детей 4-5 лет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Сказка за сказкой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Пять сказок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Красная шапочка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К. Чуковский детям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Дополнительная литература: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Андерсен Х.К «Сказки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ажов П.П. «Уральские сказы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арто А.Л. «Лучшие стихи для детей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арто А.Л. «Уронили мишку на пол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лагинина Е.А. «Азбука в стихах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лагинина Е.А. «Стихи, сказки и игры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Берестов В.Д. «Как хорошо уметь читать»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Гурина И. В. «Снегурочка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Голенищева О. «Мы играем понемножку на </w:t>
            </w:r>
            <w:proofErr w:type="gramStart"/>
            <w:r w:rsidRPr="0090638B">
              <w:t>-г</w:t>
            </w:r>
            <w:proofErr w:type="gramEnd"/>
            <w:r w:rsidRPr="0090638B">
              <w:t>армошке и на ложках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Жукова Ю. «Лунтик и его весёлые друзья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Заходер Б.В. «Кто ходит в гости по утрам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Костина В. «Летучий корабль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</w:t>
            </w:r>
            <w:proofErr w:type="gramStart"/>
            <w:r w:rsidRPr="0090638B">
              <w:t>Мамин-Сибиряк</w:t>
            </w:r>
            <w:proofErr w:type="gramEnd"/>
            <w:r w:rsidRPr="0090638B">
              <w:t xml:space="preserve"> Д.Н. «Алёнушкины сказки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Маршак С.Я. «</w:t>
            </w:r>
            <w:proofErr w:type="gramStart"/>
            <w:r w:rsidRPr="0090638B">
              <w:t>Робин-Бобин</w:t>
            </w:r>
            <w:proofErr w:type="gramEnd"/>
            <w:r w:rsidRPr="0090638B">
              <w:t>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Михалков С.В. «Вот </w:t>
            </w:r>
            <w:proofErr w:type="gramStart"/>
            <w:r w:rsidRPr="0090638B">
              <w:t>компания</w:t>
            </w:r>
            <w:proofErr w:type="gramEnd"/>
            <w:r w:rsidRPr="0090638B">
              <w:t xml:space="preserve"> какая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Михалков С.В. «Детские стихи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Михалков С.В. «Сказки и стихи для малышей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естеренко В. «Весёлые машинки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осов Н.Н. «Мишкина каша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Перро Ш. «Красная шапочка и другие сказки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Пушкин А.С. «Сказка о царе Салтане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Русакова Е. «</w:t>
            </w:r>
            <w:proofErr w:type="gramStart"/>
            <w:r w:rsidRPr="0090638B">
              <w:t>Сказка про машинку</w:t>
            </w:r>
            <w:proofErr w:type="gramEnd"/>
            <w:r w:rsidRPr="0090638B">
              <w:t>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lastRenderedPageBreak/>
              <w:t>-Русакова Е. «</w:t>
            </w:r>
            <w:proofErr w:type="gramStart"/>
            <w:r w:rsidRPr="0090638B">
              <w:t>Сказка про щенка</w:t>
            </w:r>
            <w:proofErr w:type="gramEnd"/>
            <w:r w:rsidRPr="0090638B">
              <w:t>»</w:t>
            </w:r>
          </w:p>
          <w:p w:rsidR="0090638B" w:rsidRPr="0090638B" w:rsidRDefault="0057789E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42545</wp:posOffset>
                  </wp:positionV>
                  <wp:extent cx="2827655" cy="2220595"/>
                  <wp:effectExtent l="19050" t="0" r="0" b="0"/>
                  <wp:wrapSquare wrapText="bothSides"/>
                  <wp:docPr id="5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Степанов В. «Пять ск</w:t>
            </w:r>
            <w:r w:rsidR="0090638B" w:rsidRPr="0090638B">
              <w:t>а</w:t>
            </w:r>
            <w:r w:rsidR="0090638B" w:rsidRPr="0090638B">
              <w:t>зок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Толстой А. «Сказки для самых маленьких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Ульева Е. «Энциклопедия для малышей в сказках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Чуковский К.И. «Мойд</w:t>
            </w:r>
            <w:r w:rsidRPr="0090638B">
              <w:t>о</w:t>
            </w:r>
            <w:r w:rsidRPr="0090638B">
              <w:t>дыр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Юдаева М.В. «Хрестом</w:t>
            </w:r>
            <w:r w:rsidRPr="0090638B">
              <w:t>а</w:t>
            </w:r>
            <w:r w:rsidRPr="0090638B">
              <w:t>тия»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Ширма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абор наручных кукол</w:t>
            </w:r>
            <w:proofErr w:type="gramStart"/>
            <w:r w:rsidRPr="0090638B">
              <w:t xml:space="preserve"> :</w:t>
            </w:r>
            <w:proofErr w:type="gramEnd"/>
            <w:r w:rsidRPr="0090638B">
              <w:t xml:space="preserve"> (дедушка, бабушка, вну</w:t>
            </w:r>
            <w:r w:rsidRPr="0090638B">
              <w:t>ч</w:t>
            </w:r>
            <w:r w:rsidRPr="0090638B">
              <w:t xml:space="preserve">ка, волк, собака, лиса, заяц, кошка)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Пособия: (пальчиковая гимнастика, картотека дидактических игр, ка</w:t>
            </w:r>
            <w:r w:rsidRPr="0090638B">
              <w:t>р</w:t>
            </w:r>
            <w:r w:rsidRPr="0090638B">
              <w:t>тотека сказки с подсказками, картотека сказки – шумелки.)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Картотека предметных картинок, игры для развития фонематического слуха.</w:t>
            </w:r>
            <w:r w:rsidR="0057789E">
              <w:rPr>
                <w:noProof/>
              </w:rPr>
              <w:t xml:space="preserve"> </w:t>
            </w:r>
          </w:p>
        </w:tc>
      </w:tr>
      <w:tr w:rsidR="0090638B" w:rsidRPr="0090638B" w:rsidTr="004505B0">
        <w:trPr>
          <w:trHeight w:val="290"/>
        </w:trPr>
        <w:tc>
          <w:tcPr>
            <w:tcW w:w="5000" w:type="pct"/>
            <w:gridSpan w:val="2"/>
          </w:tcPr>
          <w:p w:rsidR="0090638B" w:rsidRPr="0090638B" w:rsidRDefault="0090638B" w:rsidP="009063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6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Художественно-эстетическое</w:t>
            </w:r>
            <w:proofErr w:type="spellEnd"/>
            <w:r w:rsidRPr="0090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6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90638B" w:rsidRPr="0090638B" w:rsidTr="004505B0">
        <w:trPr>
          <w:trHeight w:val="290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 xml:space="preserve"> Центр </w:t>
            </w:r>
            <w:proofErr w:type="gramStart"/>
            <w:r w:rsidRPr="0090638B">
              <w:rPr>
                <w:rFonts w:ascii="Times New Roman" w:hAnsi="Times New Roman" w:cs="Times New Roman"/>
                <w:b/>
              </w:rPr>
              <w:t>из</w:t>
            </w:r>
            <w:r w:rsidRPr="0090638B">
              <w:rPr>
                <w:rFonts w:ascii="Times New Roman" w:hAnsi="Times New Roman" w:cs="Times New Roman"/>
                <w:b/>
              </w:rPr>
              <w:t>о</w:t>
            </w:r>
            <w:r w:rsidRPr="0090638B">
              <w:rPr>
                <w:rFonts w:ascii="Times New Roman" w:hAnsi="Times New Roman" w:cs="Times New Roman"/>
                <w:b/>
              </w:rPr>
              <w:t>бразител</w:t>
            </w:r>
            <w:r w:rsidRPr="0090638B">
              <w:rPr>
                <w:rFonts w:ascii="Times New Roman" w:hAnsi="Times New Roman" w:cs="Times New Roman"/>
                <w:b/>
              </w:rPr>
              <w:t>ь</w:t>
            </w:r>
            <w:r w:rsidRPr="0090638B">
              <w:rPr>
                <w:rFonts w:ascii="Times New Roman" w:hAnsi="Times New Roman" w:cs="Times New Roman"/>
                <w:b/>
              </w:rPr>
              <w:t>ного</w:t>
            </w:r>
            <w:proofErr w:type="gramEnd"/>
          </w:p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искусства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 w:hanging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</w:rPr>
              <w:t>«Умелые ручки»</w:t>
            </w:r>
          </w:p>
        </w:tc>
        <w:tc>
          <w:tcPr>
            <w:tcW w:w="4149" w:type="pct"/>
          </w:tcPr>
          <w:p w:rsidR="0090638B" w:rsidRPr="0090638B" w:rsidRDefault="0057789E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150</wp:posOffset>
                  </wp:positionV>
                  <wp:extent cx="1616710" cy="2250440"/>
                  <wp:effectExtent l="19050" t="0" r="2540" b="0"/>
                  <wp:wrapSquare wrapText="bothSides"/>
                  <wp:docPr id="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22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Кисточки, альбомы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Ножницы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 Пластилин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Непроливайки – стаканчики.</w:t>
            </w:r>
          </w:p>
          <w:p w:rsidR="0090638B" w:rsidRPr="0090638B" w:rsidRDefault="0057789E" w:rsidP="0090638B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431165</wp:posOffset>
                  </wp:positionV>
                  <wp:extent cx="1829435" cy="2250440"/>
                  <wp:effectExtent l="19050" t="0" r="0" b="0"/>
                  <wp:wrapSquare wrapText="bothSides"/>
                  <wp:docPr id="6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225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t>- Цветные карандаши, простые карандаши, фломастеры, стаканы пластмассовые</w:t>
            </w:r>
            <w:proofErr w:type="gramStart"/>
            <w:r w:rsidR="0090638B" w:rsidRPr="0090638B">
              <w:t>.д</w:t>
            </w:r>
            <w:proofErr w:type="gramEnd"/>
            <w:r w:rsidR="0090638B" w:rsidRPr="0090638B">
              <w:t>ля к</w:t>
            </w:r>
            <w:r w:rsidR="0090638B" w:rsidRPr="0090638B">
              <w:t>а</w:t>
            </w:r>
            <w:r w:rsidR="0090638B" w:rsidRPr="0090638B">
              <w:t>рандашей, трафареты, цветные ме</w:t>
            </w:r>
            <w:r w:rsidR="0090638B" w:rsidRPr="0090638B">
              <w:t>л</w:t>
            </w:r>
            <w:r w:rsidR="0090638B" w:rsidRPr="0090638B">
              <w:t>ки. -Салфетки из ткани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Восковые к</w:t>
            </w:r>
            <w:r w:rsidRPr="0090638B">
              <w:t>а</w:t>
            </w:r>
            <w:r w:rsidRPr="0090638B">
              <w:t>рандаши 12 цвет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Цветная бумага, картон цветной, ка</w:t>
            </w:r>
            <w:r w:rsidRPr="0090638B">
              <w:t>р</w:t>
            </w:r>
            <w:r w:rsidRPr="0090638B">
              <w:t xml:space="preserve">тон белый, </w:t>
            </w:r>
            <w:proofErr w:type="gramStart"/>
            <w:r w:rsidRPr="0090638B">
              <w:t>-Р</w:t>
            </w:r>
            <w:proofErr w:type="gramEnd"/>
            <w:r w:rsidRPr="0090638B">
              <w:t>аскраски 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 xml:space="preserve">-Клей – карандаш. 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Доски для пластилина.</w:t>
            </w:r>
          </w:p>
          <w:p w:rsidR="0090638B" w:rsidRPr="0090638B" w:rsidRDefault="0090638B" w:rsidP="0090638B">
            <w:pPr>
              <w:pStyle w:val="Default"/>
            </w:pPr>
            <w:r w:rsidRPr="0090638B">
              <w:t>- Баночки для клея.</w:t>
            </w:r>
            <w:r w:rsidR="0057789E">
              <w:rPr>
                <w:noProof/>
              </w:rPr>
              <w:t xml:space="preserve"> </w:t>
            </w:r>
          </w:p>
        </w:tc>
      </w:tr>
      <w:tr w:rsidR="0090638B" w:rsidRPr="0090638B" w:rsidTr="004505B0">
        <w:trPr>
          <w:trHeight w:val="563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Центр м</w:t>
            </w:r>
            <w:r w:rsidRPr="0090638B">
              <w:rPr>
                <w:rFonts w:ascii="Times New Roman" w:hAnsi="Times New Roman" w:cs="Times New Roman"/>
                <w:b/>
              </w:rPr>
              <w:t>у</w:t>
            </w:r>
            <w:r w:rsidRPr="0090638B">
              <w:rPr>
                <w:rFonts w:ascii="Times New Roman" w:hAnsi="Times New Roman" w:cs="Times New Roman"/>
                <w:b/>
              </w:rPr>
              <w:t>зыки «В</w:t>
            </w:r>
            <w:r w:rsidRPr="0090638B">
              <w:rPr>
                <w:rFonts w:ascii="Times New Roman" w:hAnsi="Times New Roman" w:cs="Times New Roman"/>
                <w:b/>
              </w:rPr>
              <w:t>е</w:t>
            </w:r>
            <w:r w:rsidRPr="0090638B">
              <w:rPr>
                <w:rFonts w:ascii="Times New Roman" w:hAnsi="Times New Roman" w:cs="Times New Roman"/>
                <w:b/>
              </w:rPr>
              <w:t>селые но</w:t>
            </w:r>
            <w:r w:rsidRPr="0090638B">
              <w:rPr>
                <w:rFonts w:ascii="Times New Roman" w:hAnsi="Times New Roman" w:cs="Times New Roman"/>
                <w:b/>
              </w:rPr>
              <w:t>т</w:t>
            </w:r>
            <w:r w:rsidRPr="0090638B">
              <w:rPr>
                <w:rFonts w:ascii="Times New Roman" w:hAnsi="Times New Roman" w:cs="Times New Roman"/>
                <w:b/>
              </w:rPr>
              <w:t>ки»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left="103" w:right="39" w:hanging="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pct"/>
          </w:tcPr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Лото «Музыкальные инструменты».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Музыкальные инструменты: (барабан, маракас, кастаньеты, микрофон, колокольчики, деревянные ложки гитара, маленький бубен.)</w:t>
            </w:r>
            <w:proofErr w:type="gramEnd"/>
          </w:p>
          <w:p w:rsidR="0090638B" w:rsidRPr="0090638B" w:rsidRDefault="0057789E" w:rsidP="00906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81280</wp:posOffset>
                  </wp:positionV>
                  <wp:extent cx="2106295" cy="1617345"/>
                  <wp:effectExtent l="19050" t="0" r="8255" b="0"/>
                  <wp:wrapSquare wrapText="bothSides"/>
                  <wp:docPr id="6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61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- Диски с детскими песнями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90638B" w:rsidRPr="0090638B" w:rsidTr="004505B0">
        <w:trPr>
          <w:trHeight w:val="563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lastRenderedPageBreak/>
              <w:t>Центр ко</w:t>
            </w:r>
            <w:r w:rsidRPr="0090638B">
              <w:rPr>
                <w:rFonts w:ascii="Times New Roman" w:hAnsi="Times New Roman" w:cs="Times New Roman"/>
                <w:b/>
              </w:rPr>
              <w:t>н</w:t>
            </w:r>
            <w:r w:rsidRPr="0090638B">
              <w:rPr>
                <w:rFonts w:ascii="Times New Roman" w:hAnsi="Times New Roman" w:cs="Times New Roman"/>
                <w:b/>
              </w:rPr>
              <w:t>струиров</w:t>
            </w:r>
            <w:r w:rsidRPr="0090638B">
              <w:rPr>
                <w:rFonts w:ascii="Times New Roman" w:hAnsi="Times New Roman" w:cs="Times New Roman"/>
                <w:b/>
              </w:rPr>
              <w:t>а</w:t>
            </w:r>
            <w:r w:rsidRPr="0090638B">
              <w:rPr>
                <w:rFonts w:ascii="Times New Roman" w:hAnsi="Times New Roman" w:cs="Times New Roman"/>
                <w:b/>
              </w:rPr>
              <w:t>ния</w:t>
            </w:r>
          </w:p>
          <w:p w:rsidR="0090638B" w:rsidRPr="0090638B" w:rsidRDefault="0090638B" w:rsidP="0090638B">
            <w:pPr>
              <w:widowControl w:val="0"/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>«Строим с</w:t>
            </w:r>
            <w:r w:rsidRPr="0090638B">
              <w:rPr>
                <w:rFonts w:ascii="Times New Roman" w:hAnsi="Times New Roman" w:cs="Times New Roman"/>
                <w:b/>
              </w:rPr>
              <w:t>а</w:t>
            </w:r>
            <w:r w:rsidRPr="0090638B">
              <w:rPr>
                <w:rFonts w:ascii="Times New Roman" w:hAnsi="Times New Roman" w:cs="Times New Roman"/>
                <w:b/>
              </w:rPr>
              <w:t>ми»</w:t>
            </w:r>
          </w:p>
        </w:tc>
        <w:tc>
          <w:tcPr>
            <w:tcW w:w="4149" w:type="pct"/>
          </w:tcPr>
          <w:p w:rsidR="0090638B" w:rsidRPr="0090638B" w:rsidRDefault="00EC3AD1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6985</wp:posOffset>
                  </wp:positionV>
                  <wp:extent cx="2442210" cy="2210435"/>
                  <wp:effectExtent l="19050" t="0" r="0" b="0"/>
                  <wp:wrapSquare wrapText="bothSides"/>
                  <wp:docPr id="6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-Губковый настольный констру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тор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Набор строительного материала, имеющего основные детали: (к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бики, кирпичики, призмы, коро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кие и длинные пластины), 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Конструктор из серии: «Лего» крупны.</w:t>
            </w:r>
          </w:p>
          <w:p w:rsid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2 короба  для крупного лего– </w:t>
            </w: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нструктора и кубиков кру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7B79B2" w:rsidRDefault="007B79B2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B2" w:rsidRPr="0090638B" w:rsidRDefault="007B79B2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8B" w:rsidRPr="0090638B" w:rsidTr="004505B0">
        <w:trPr>
          <w:trHeight w:val="290"/>
        </w:trPr>
        <w:tc>
          <w:tcPr>
            <w:tcW w:w="5000" w:type="pct"/>
            <w:gridSpan w:val="2"/>
          </w:tcPr>
          <w:p w:rsidR="0090638B" w:rsidRPr="0090638B" w:rsidRDefault="0090638B" w:rsidP="009063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90638B" w:rsidRPr="0090638B" w:rsidTr="004505B0">
        <w:trPr>
          <w:trHeight w:val="290"/>
        </w:trPr>
        <w:tc>
          <w:tcPr>
            <w:tcW w:w="851" w:type="pct"/>
          </w:tcPr>
          <w:p w:rsidR="0090638B" w:rsidRPr="0090638B" w:rsidRDefault="0090638B" w:rsidP="0090638B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hAnsi="Times New Roman" w:cs="Times New Roman"/>
                <w:b/>
              </w:rPr>
            </w:pPr>
            <w:r w:rsidRPr="0090638B">
              <w:rPr>
                <w:rFonts w:ascii="Times New Roman" w:hAnsi="Times New Roman" w:cs="Times New Roman"/>
                <w:b/>
              </w:rPr>
              <w:t xml:space="preserve">Центр </w:t>
            </w:r>
            <w:r w:rsidRPr="0090638B">
              <w:rPr>
                <w:rFonts w:ascii="Times New Roman" w:hAnsi="Times New Roman" w:cs="Times New Roman"/>
                <w:b/>
                <w:spacing w:val="-1"/>
              </w:rPr>
              <w:t>ф</w:t>
            </w:r>
            <w:r w:rsidRPr="0090638B">
              <w:rPr>
                <w:rFonts w:ascii="Times New Roman" w:hAnsi="Times New Roman" w:cs="Times New Roman"/>
                <w:b/>
                <w:spacing w:val="-1"/>
              </w:rPr>
              <w:t>и</w:t>
            </w:r>
            <w:r w:rsidRPr="0090638B">
              <w:rPr>
                <w:rFonts w:ascii="Times New Roman" w:hAnsi="Times New Roman" w:cs="Times New Roman"/>
                <w:b/>
                <w:spacing w:val="-1"/>
              </w:rPr>
              <w:t xml:space="preserve">зического </w:t>
            </w:r>
            <w:r w:rsidRPr="0090638B">
              <w:rPr>
                <w:rFonts w:ascii="Times New Roman" w:hAnsi="Times New Roman" w:cs="Times New Roman"/>
                <w:b/>
              </w:rPr>
              <w:t>развития и здоровья</w:t>
            </w:r>
          </w:p>
          <w:p w:rsidR="0090638B" w:rsidRPr="0090638B" w:rsidRDefault="0090638B" w:rsidP="0090638B">
            <w:pPr>
              <w:widowControl w:val="0"/>
              <w:tabs>
                <w:tab w:val="left" w:pos="905"/>
              </w:tabs>
              <w:spacing w:after="0" w:line="240" w:lineRule="auto"/>
              <w:ind w:left="34" w:right="10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b/>
              </w:rPr>
              <w:t>«Здоровя</w:t>
            </w:r>
            <w:r w:rsidRPr="0090638B">
              <w:rPr>
                <w:rFonts w:ascii="Times New Roman" w:hAnsi="Times New Roman" w:cs="Times New Roman"/>
                <w:b/>
              </w:rPr>
              <w:t>ч</w:t>
            </w:r>
            <w:r w:rsidRPr="0090638B">
              <w:rPr>
                <w:rFonts w:ascii="Times New Roman" w:hAnsi="Times New Roman" w:cs="Times New Roman"/>
                <w:b/>
              </w:rPr>
              <w:t>ки»</w:t>
            </w:r>
          </w:p>
        </w:tc>
        <w:tc>
          <w:tcPr>
            <w:tcW w:w="4149" w:type="pct"/>
          </w:tcPr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ческая лестница 1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Обручи 5; </w:t>
            </w:r>
          </w:p>
          <w:p w:rsidR="0090638B" w:rsidRPr="0090638B" w:rsidRDefault="007B79B2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107315</wp:posOffset>
                  </wp:positionV>
                  <wp:extent cx="2381885" cy="1958975"/>
                  <wp:effectExtent l="19050" t="0" r="0" b="0"/>
                  <wp:wrapSquare wrapText="bothSides"/>
                  <wp:docPr id="6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95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-Мячи разного размера по колич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>ству детей;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Массажные мячи по количеству детей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Игра "Бильбоке"4;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Штанга 1;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Гимнастические палки 5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Скакалки 7; </w:t>
            </w:r>
          </w:p>
          <w:p w:rsidR="0090638B" w:rsidRPr="0090638B" w:rsidRDefault="0090638B" w:rsidP="0090638B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Дуги 2; 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Игра "Солнце"1;</w:t>
            </w:r>
          </w:p>
          <w:p w:rsidR="0090638B" w:rsidRPr="0090638B" w:rsidRDefault="007B79B2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14325</wp:posOffset>
                  </wp:positionV>
                  <wp:extent cx="2381885" cy="2331085"/>
                  <wp:effectExtent l="19050" t="0" r="0" b="0"/>
                  <wp:wrapSquare wrapText="bothSides"/>
                  <wp:docPr id="65" name="Рисунок 2" descr="F:\Средняя группа Знайки\физ.ра\спорт уголок\IMG_20180123_15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Средняя группа Знайки\физ.ра\спорт уголок\IMG_20180123_15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33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38B"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Флажки и ленты по количеству детей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Мешочки для метания 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по кол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честву детей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Игра "Попади в цель"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Подвижные игры</w:t>
            </w:r>
            <w:proofErr w:type="gramStart"/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(</w:t>
            </w:r>
            <w:proofErr w:type="gramEnd"/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ски) 5 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Кольцеброс 1;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Игра « Твистер» 1</w:t>
            </w:r>
            <w:proofErr w:type="gramStart"/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Тихий  тренажёр 1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Косички по количеству детей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Лыжи 4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Дидактическое пособие «Пар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шют» 1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Тоннель 1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-Спинноймассажёр «Орешки» 2; 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Игра «Не урони мяч » 1.</w:t>
            </w:r>
          </w:p>
          <w:p w:rsidR="0090638B" w:rsidRPr="0090638B" w:rsidRDefault="0090638B" w:rsidP="0090638B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Уроки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этикета».</w:t>
            </w:r>
          </w:p>
          <w:p w:rsidR="0090638B" w:rsidRPr="0090638B" w:rsidRDefault="0090638B" w:rsidP="009063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 xml:space="preserve"> -Ростомер.</w:t>
            </w:r>
          </w:p>
          <w:p w:rsidR="0090638B" w:rsidRPr="0090638B" w:rsidRDefault="0090638B" w:rsidP="007B7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38B">
              <w:rPr>
                <w:rFonts w:ascii="Times New Roman" w:hAnsi="Times New Roman" w:cs="Times New Roman"/>
                <w:sz w:val="24"/>
                <w:szCs w:val="24"/>
              </w:rPr>
              <w:t>-Пособия для развития дыхания – Дыхательное дерево.</w:t>
            </w:r>
          </w:p>
        </w:tc>
      </w:tr>
    </w:tbl>
    <w:p w:rsidR="00FB0CB6" w:rsidRPr="0090638B" w:rsidRDefault="00FB0CB6" w:rsidP="0090638B">
      <w:pPr>
        <w:spacing w:after="0" w:line="240" w:lineRule="auto"/>
        <w:rPr>
          <w:rFonts w:ascii="Times New Roman" w:hAnsi="Times New Roman" w:cs="Times New Roman"/>
        </w:rPr>
      </w:pPr>
    </w:p>
    <w:sectPr w:rsidR="00FB0CB6" w:rsidRPr="0090638B" w:rsidSect="009E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>
    <w:useFELayout/>
  </w:compat>
  <w:rsids>
    <w:rsidRoot w:val="0090638B"/>
    <w:rsid w:val="000208A9"/>
    <w:rsid w:val="001928D4"/>
    <w:rsid w:val="003F4962"/>
    <w:rsid w:val="0057789E"/>
    <w:rsid w:val="006A15A1"/>
    <w:rsid w:val="007B79B2"/>
    <w:rsid w:val="0090638B"/>
    <w:rsid w:val="009E1E36"/>
    <w:rsid w:val="00EC3AD1"/>
    <w:rsid w:val="00FB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06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906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B548-2572-418D-A056-88396BE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2</cp:revision>
  <dcterms:created xsi:type="dcterms:W3CDTF">2019-02-12T18:14:00Z</dcterms:created>
  <dcterms:modified xsi:type="dcterms:W3CDTF">2019-02-12T18:14:00Z</dcterms:modified>
</cp:coreProperties>
</file>